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3D" w:rsidRPr="00A10F3D" w:rsidRDefault="00A10F3D" w:rsidP="00A10F3D">
      <w:pPr>
        <w:jc w:val="left"/>
        <w:rPr>
          <w:rFonts w:ascii="HGP明朝E" w:eastAsia="HGP明朝E" w:hAnsi="HGP明朝E"/>
          <w:b/>
          <w:sz w:val="40"/>
          <w:szCs w:val="28"/>
        </w:rPr>
      </w:pPr>
      <w:r w:rsidRPr="00A10F3D">
        <w:rPr>
          <w:rFonts w:ascii="HGP明朝E" w:eastAsia="HGP明朝E" w:hAnsi="HGP明朝E" w:hint="eastAsia"/>
          <w:b/>
          <w:sz w:val="40"/>
          <w:szCs w:val="28"/>
        </w:rPr>
        <w:t>ちばの里山１日体験会</w:t>
      </w:r>
    </w:p>
    <w:p w:rsidR="00A10F3D" w:rsidRDefault="00A10F3D" w:rsidP="00A10F3D">
      <w:pPr>
        <w:jc w:val="center"/>
        <w:rPr>
          <w:rFonts w:ascii="HGP明朝E" w:eastAsia="HGP明朝E" w:hAnsi="HGP明朝E"/>
          <w:b/>
          <w:sz w:val="44"/>
          <w:szCs w:val="28"/>
        </w:rPr>
      </w:pPr>
      <w:r w:rsidRPr="00A10F3D">
        <w:rPr>
          <w:rFonts w:ascii="HGP明朝E" w:eastAsia="HGP明朝E" w:hAnsi="HGP明朝E" w:hint="eastAsia"/>
          <w:b/>
          <w:sz w:val="44"/>
          <w:szCs w:val="28"/>
        </w:rPr>
        <w:t>『鹿野山で下草刈り体験とミツバチ養蜂見学</w:t>
      </w:r>
      <w:r w:rsidR="00CB1A34" w:rsidRPr="00A10F3D">
        <w:rPr>
          <w:rFonts w:ascii="HGP明朝E" w:eastAsia="HGP明朝E" w:hAnsi="HGP明朝E" w:hint="eastAsia"/>
          <w:b/>
          <w:sz w:val="44"/>
          <w:szCs w:val="28"/>
        </w:rPr>
        <w:t>』</w:t>
      </w:r>
      <w:r w:rsidR="004315D4">
        <w:rPr>
          <w:rFonts w:ascii="HGP明朝E" w:eastAsia="HGP明朝E" w:hAnsi="HGP明朝E" w:hint="eastAsia"/>
          <w:b/>
          <w:sz w:val="44"/>
          <w:szCs w:val="28"/>
        </w:rPr>
        <w:t xml:space="preserve"> </w:t>
      </w:r>
      <w:r w:rsidR="00CB1A34" w:rsidRPr="00A10F3D">
        <w:rPr>
          <w:rFonts w:ascii="HGP明朝E" w:eastAsia="HGP明朝E" w:hAnsi="HGP明朝E" w:hint="eastAsia"/>
          <w:b/>
          <w:sz w:val="44"/>
          <w:szCs w:val="28"/>
        </w:rPr>
        <w:t>申込書</w:t>
      </w:r>
    </w:p>
    <w:p w:rsidR="004315D4" w:rsidRPr="00546F2E" w:rsidRDefault="004315D4" w:rsidP="00546F2E">
      <w:pPr>
        <w:jc w:val="center"/>
        <w:rPr>
          <w:rFonts w:ascii="HGP明朝E" w:eastAsia="HGP明朝E" w:hAnsi="HGP明朝E"/>
          <w:b/>
          <w:color w:val="FF0000"/>
          <w:sz w:val="36"/>
          <w:szCs w:val="28"/>
        </w:rPr>
      </w:pPr>
      <w:r w:rsidRPr="00546F2E">
        <w:rPr>
          <w:rFonts w:ascii="HGP明朝E" w:eastAsia="HGP明朝E" w:hAnsi="HGP明朝E" w:hint="eastAsia"/>
          <w:b/>
          <w:color w:val="FF0000"/>
          <w:sz w:val="36"/>
          <w:szCs w:val="28"/>
        </w:rPr>
        <w:t>申込期間：7/1（月）～7/11（木）</w:t>
      </w:r>
      <w:r w:rsidR="00546F2E" w:rsidRPr="00546F2E">
        <w:rPr>
          <w:rFonts w:ascii="HGP明朝E" w:eastAsia="HGP明朝E" w:hAnsi="HGP明朝E" w:hint="eastAsia"/>
          <w:b/>
          <w:color w:val="FF0000"/>
          <w:sz w:val="36"/>
          <w:szCs w:val="28"/>
        </w:rPr>
        <w:t xml:space="preserve">　定員：３０名（先着）</w:t>
      </w:r>
    </w:p>
    <w:p w:rsidR="00B03F2F" w:rsidRPr="004A6A8D" w:rsidRDefault="004A6A8D" w:rsidP="00A10F3D">
      <w:pPr>
        <w:pStyle w:val="a4"/>
        <w:spacing w:line="360" w:lineRule="auto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4F55EF"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FAX</w:t>
      </w:r>
      <w:r w:rsidR="004F55EF" w:rsidRPr="004A6A8D">
        <w:rPr>
          <w:rFonts w:hint="eastAsia"/>
          <w:b/>
          <w:sz w:val="24"/>
          <w:szCs w:val="24"/>
        </w:rPr>
        <w:t xml:space="preserve">　</w:t>
      </w:r>
      <w:r w:rsidR="004F55EF"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 xml:space="preserve">E-mail : </w:t>
      </w:r>
      <w:hyperlink r:id="rId9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tbl>
      <w:tblPr>
        <w:tblStyle w:val="a8"/>
        <w:tblpPr w:leftFromText="142" w:rightFromText="142" w:vertAnchor="text" w:horzAnchor="margin" w:tblpXSpec="center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1528"/>
        <w:gridCol w:w="2865"/>
        <w:gridCol w:w="1635"/>
        <w:gridCol w:w="3755"/>
      </w:tblGrid>
      <w:tr w:rsidR="00A10F3D" w:rsidRPr="00D23C04" w:rsidTr="00A10F3D">
        <w:trPr>
          <w:trHeight w:val="617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A10F3D" w:rsidRPr="00D23C04" w:rsidTr="00A10F3D">
        <w:trPr>
          <w:trHeight w:val="413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A10F3D" w:rsidRPr="00D23C04" w:rsidTr="004315D4">
        <w:trPr>
          <w:trHeight w:val="603"/>
        </w:trPr>
        <w:tc>
          <w:tcPr>
            <w:tcW w:w="1528" w:type="dxa"/>
            <w:vAlign w:val="center"/>
          </w:tcPr>
          <w:p w:rsidR="00A10F3D" w:rsidRPr="00A10F3D" w:rsidRDefault="00A10F3D" w:rsidP="004315D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年</w:t>
            </w:r>
            <w:r w:rsidR="004315D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</w:t>
            </w: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齢</w:t>
            </w:r>
          </w:p>
        </w:tc>
        <w:tc>
          <w:tcPr>
            <w:tcW w:w="2865" w:type="dxa"/>
          </w:tcPr>
          <w:p w:rsid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歳</w:t>
            </w:r>
          </w:p>
          <w:p w:rsidR="004315D4" w:rsidRPr="00A10F3D" w:rsidRDefault="004315D4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546F2E">
              <w:rPr>
                <w:rFonts w:ascii="AR P丸ゴシック体M" w:eastAsia="AR P丸ゴシック体M" w:hint="eastAsia"/>
                <w:color w:val="FF0000"/>
                <w:sz w:val="24"/>
                <w:szCs w:val="24"/>
              </w:rPr>
              <w:t>※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小学生は、保護者同伴</w:t>
            </w:r>
          </w:p>
        </w:tc>
        <w:tc>
          <w:tcPr>
            <w:tcW w:w="1635" w:type="dxa"/>
            <w:vAlign w:val="center"/>
          </w:tcPr>
          <w:p w:rsidR="00A10F3D" w:rsidRPr="00A10F3D" w:rsidRDefault="00A10F3D" w:rsidP="004315D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性　　　別</w:t>
            </w:r>
          </w:p>
        </w:tc>
        <w:tc>
          <w:tcPr>
            <w:tcW w:w="3755" w:type="dxa"/>
          </w:tcPr>
          <w:p w:rsidR="004315D4" w:rsidRDefault="00A10F3D" w:rsidP="00A10F3D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 xml:space="preserve">男　　　</w:t>
            </w:r>
          </w:p>
          <w:p w:rsidR="00A10F3D" w:rsidRPr="00A10F3D" w:rsidRDefault="00A10F3D" w:rsidP="00A10F3D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女</w:t>
            </w:r>
          </w:p>
        </w:tc>
      </w:tr>
      <w:tr w:rsidR="00A10F3D" w:rsidRPr="00D23C04" w:rsidTr="00A10F3D">
        <w:trPr>
          <w:trHeight w:val="603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A10F3D" w:rsidRPr="00D23C04" w:rsidTr="00A10F3D">
        <w:trPr>
          <w:trHeight w:val="603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電　　　話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A10F3D" w:rsidRPr="00D23C04" w:rsidTr="00A10F3D">
        <w:trPr>
          <w:trHeight w:val="603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A10F3D" w:rsidRPr="00D23C04" w:rsidTr="00A10F3D">
        <w:trPr>
          <w:trHeight w:val="603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参加方法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バス</w:t>
            </w:r>
          </w:p>
          <w:p w:rsidR="00A10F3D" w:rsidRPr="00A10F3D" w:rsidRDefault="00A10F3D" w:rsidP="00A10F3D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自家用車　（同乗者氏名：　　　　　　　　　　　　　　　　　　）</w:t>
            </w:r>
          </w:p>
          <w:p w:rsidR="00A10F3D" w:rsidRDefault="00A10F3D" w:rsidP="007558D0">
            <w:pPr>
              <w:spacing w:line="360" w:lineRule="auto"/>
              <w:ind w:left="480" w:hangingChars="200" w:hanging="480"/>
              <w:rPr>
                <w:rFonts w:ascii="AR P丸ゴシック体M" w:eastAsia="AR P丸ゴシック体M" w:hint="eastAsia"/>
                <w:sz w:val="24"/>
                <w:szCs w:val="24"/>
              </w:rPr>
            </w:pPr>
            <w:r w:rsidRPr="007558D0">
              <w:rPr>
                <w:rFonts w:ascii="AR P丸ゴシック体M" w:eastAsia="AR P丸ゴシック体M" w:hAnsiTheme="minorEastAsia" w:hint="eastAsia"/>
                <w:b/>
                <w:color w:val="FF0000"/>
                <w:sz w:val="24"/>
                <w:szCs w:val="24"/>
              </w:rPr>
              <w:t>※</w:t>
            </w:r>
            <w:r w:rsidR="007558D0" w:rsidRPr="007558D0">
              <w:rPr>
                <w:rFonts w:ascii="AR P丸ゴシック体M" w:eastAsia="AR P丸ゴシック体M" w:hAnsiTheme="minorEastAsia" w:hint="eastAsia"/>
                <w:b/>
                <w:color w:val="FF0000"/>
                <w:sz w:val="24"/>
                <w:szCs w:val="24"/>
              </w:rPr>
              <w:t xml:space="preserve">1.　</w:t>
            </w:r>
            <w:r w:rsidRPr="00A10F3D">
              <w:rPr>
                <w:rFonts w:ascii="AR P丸ゴシック体M" w:eastAsia="AR P丸ゴシック体M" w:hAnsiTheme="minorEastAsia" w:hint="eastAsia"/>
                <w:sz w:val="24"/>
                <w:szCs w:val="24"/>
              </w:rPr>
              <w:t>自家用車で参加の方で、</w:t>
            </w: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乗り合わせで来られる方は、同乗者の記入をお願いします。</w:t>
            </w:r>
          </w:p>
          <w:p w:rsidR="007558D0" w:rsidRPr="00A10F3D" w:rsidRDefault="007558D0" w:rsidP="007558D0">
            <w:pPr>
              <w:spacing w:line="360" w:lineRule="auto"/>
              <w:ind w:left="480" w:hangingChars="200" w:hanging="480"/>
              <w:rPr>
                <w:rFonts w:ascii="AR P丸ゴシック体M" w:eastAsia="AR P丸ゴシック体M"/>
                <w:sz w:val="24"/>
                <w:szCs w:val="24"/>
              </w:rPr>
            </w:pPr>
            <w:r w:rsidRPr="007558D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※2.</w:t>
            </w:r>
            <w:r w:rsidRPr="007558D0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同乗者氏名に記入されても申し込みとなりません</w:t>
            </w:r>
            <w:r w:rsidR="00AD5EEC">
              <w:rPr>
                <w:rFonts w:ascii="AR P丸ゴシック体M" w:eastAsia="AR P丸ゴシック体M" w:hint="eastAsia"/>
                <w:sz w:val="24"/>
                <w:szCs w:val="24"/>
              </w:rPr>
              <w:t>。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搭乗者の方の申込も必要になります</w:t>
            </w:r>
            <w:r w:rsidR="00AD5EEC">
              <w:rPr>
                <w:rFonts w:ascii="AR P丸ゴシック体M" w:eastAsia="AR P丸ゴシック体M" w:hint="eastAsia"/>
                <w:sz w:val="24"/>
                <w:szCs w:val="24"/>
              </w:rPr>
              <w:t>ので注意ください。</w:t>
            </w:r>
            <w:bookmarkStart w:id="0" w:name="_GoBack"/>
            <w:bookmarkEnd w:id="0"/>
          </w:p>
        </w:tc>
      </w:tr>
      <w:tr w:rsidR="00A10F3D" w:rsidRPr="00D23C04" w:rsidTr="00A10F3D">
        <w:trPr>
          <w:trHeight w:val="384"/>
        </w:trPr>
        <w:tc>
          <w:tcPr>
            <w:tcW w:w="1528" w:type="dxa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BB7B9E">
              <w:rPr>
                <w:rFonts w:ascii="AR P丸ゴシック体M" w:eastAsia="AR P丸ゴシック体M" w:hint="eastAsia"/>
                <w:w w:val="94"/>
                <w:kern w:val="0"/>
                <w:sz w:val="24"/>
                <w:szCs w:val="24"/>
                <w:fitText w:val="1320" w:id="1992562176"/>
              </w:rPr>
              <w:t>どこで募集</w:t>
            </w:r>
            <w:r w:rsidRPr="00BB7B9E">
              <w:rPr>
                <w:rFonts w:ascii="AR P丸ゴシック体M" w:eastAsia="AR P丸ゴシック体M" w:hint="eastAsia"/>
                <w:spacing w:val="60"/>
                <w:w w:val="94"/>
                <w:kern w:val="0"/>
                <w:sz w:val="24"/>
                <w:szCs w:val="24"/>
                <w:fitText w:val="1320" w:id="1992562176"/>
              </w:rPr>
              <w:t>を</w:t>
            </w:r>
            <w:r w:rsidRPr="00BB7B9E">
              <w:rPr>
                <w:rFonts w:ascii="AR P丸ゴシック体M" w:eastAsia="AR P丸ゴシック体M" w:hint="eastAsia"/>
                <w:w w:val="91"/>
                <w:kern w:val="0"/>
                <w:sz w:val="24"/>
                <w:szCs w:val="24"/>
                <w:fitText w:val="1417" w:id="1992562177"/>
              </w:rPr>
              <w:t>知りましたか</w:t>
            </w:r>
            <w:r w:rsidRPr="00BB7B9E">
              <w:rPr>
                <w:rFonts w:ascii="AR P丸ゴシック体M" w:eastAsia="AR P丸ゴシック体M" w:hint="eastAsia"/>
                <w:spacing w:val="15"/>
                <w:w w:val="91"/>
                <w:kern w:val="0"/>
                <w:sz w:val="24"/>
                <w:szCs w:val="24"/>
                <w:fitText w:val="1417" w:id="1992562177"/>
              </w:rPr>
              <w:t>？</w:t>
            </w:r>
          </w:p>
        </w:tc>
        <w:tc>
          <w:tcPr>
            <w:tcW w:w="8255" w:type="dxa"/>
            <w:gridSpan w:val="3"/>
          </w:tcPr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 xml:space="preserve">□ 里山センターホームページ　</w:t>
            </w:r>
          </w:p>
          <w:p w:rsidR="00A10F3D" w:rsidRPr="00A10F3D" w:rsidRDefault="00A10F3D" w:rsidP="00A10F3D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A10F3D">
              <w:rPr>
                <w:rFonts w:ascii="AR P丸ゴシック体M" w:eastAsia="AR P丸ゴシック体M" w:hint="eastAsia"/>
                <w:sz w:val="24"/>
                <w:szCs w:val="24"/>
              </w:rPr>
              <w:t>□ チラシ</w:t>
            </w:r>
          </w:p>
        </w:tc>
      </w:tr>
    </w:tbl>
    <w:p w:rsidR="004A6A8D" w:rsidRPr="004A6A8D" w:rsidRDefault="004A6A8D" w:rsidP="004A6A8D">
      <w:pPr>
        <w:rPr>
          <w:b/>
          <w:sz w:val="28"/>
          <w:szCs w:val="28"/>
        </w:rPr>
      </w:pPr>
    </w:p>
    <w:p w:rsidR="0011163C" w:rsidRDefault="0087697E" w:rsidP="00B03F2F">
      <w:pPr>
        <w:spacing w:line="360" w:lineRule="auto"/>
        <w:ind w:firstLineChars="2500" w:firstLine="6000"/>
        <w:rPr>
          <w:rFonts w:ascii="AR P丸ゴシック体M" w:eastAsia="AR P丸ゴシック体M"/>
          <w:sz w:val="24"/>
          <w:szCs w:val="24"/>
        </w:rPr>
      </w:pPr>
      <w:r w:rsidRPr="00A10F3D">
        <w:rPr>
          <w:rFonts w:ascii="AR P丸ゴシック体M" w:eastAsia="AR P丸ゴシック体M" w:hint="eastAsia"/>
          <w:sz w:val="24"/>
          <w:szCs w:val="24"/>
        </w:rPr>
        <w:t>□に</w:t>
      </w:r>
      <w:r w:rsidR="00852BE8" w:rsidRPr="00A10F3D">
        <w:rPr>
          <w:rFonts w:ascii="ＭＳ 明朝" w:eastAsia="ＭＳ 明朝" w:hAnsi="ＭＳ 明朝" w:cs="ＭＳ 明朝" w:hint="eastAsia"/>
          <w:sz w:val="24"/>
          <w:szCs w:val="24"/>
        </w:rPr>
        <w:t>✓</w:t>
      </w:r>
      <w:r w:rsidRPr="00A10F3D">
        <w:rPr>
          <w:rFonts w:ascii="AR P丸ゴシック体M" w:eastAsia="AR P丸ゴシック体M" w:hint="eastAsia"/>
          <w:sz w:val="24"/>
          <w:szCs w:val="24"/>
        </w:rPr>
        <w:t>チェックを入れて下さい。</w:t>
      </w:r>
    </w:p>
    <w:p w:rsidR="004315D4" w:rsidRDefault="004315D4" w:rsidP="004315D4">
      <w:pPr>
        <w:spacing w:line="360" w:lineRule="auto"/>
        <w:rPr>
          <w:rFonts w:ascii="AR P丸ゴシック体M" w:eastAsia="AR P丸ゴシック体M"/>
          <w:sz w:val="24"/>
          <w:szCs w:val="24"/>
        </w:rPr>
      </w:pPr>
      <w:r w:rsidRPr="00A10F3D">
        <w:rPr>
          <w:rFonts w:ascii="AR P丸ゴシック体M" w:eastAsia="AR P丸ゴシック体M" w:hint="eastAsia"/>
          <w:sz w:val="24"/>
          <w:szCs w:val="24"/>
        </w:rPr>
        <w:t xml:space="preserve">　＊　個人情報は、保険契約の目的以外には使用いたしません。</w:t>
      </w:r>
    </w:p>
    <w:p w:rsidR="00A10F3D" w:rsidRPr="004315D4" w:rsidRDefault="00A10F3D" w:rsidP="00B03F2F">
      <w:pPr>
        <w:spacing w:line="360" w:lineRule="auto"/>
        <w:ind w:firstLineChars="2500" w:firstLine="6000"/>
        <w:rPr>
          <w:rFonts w:ascii="AR P丸ゴシック体M" w:eastAsia="AR P丸ゴシック体M"/>
          <w:sz w:val="24"/>
          <w:szCs w:val="24"/>
        </w:rPr>
      </w:pPr>
    </w:p>
    <w:p w:rsidR="004315D4" w:rsidRPr="005B4040" w:rsidRDefault="00546F2E" w:rsidP="00546F2E">
      <w:pPr>
        <w:pStyle w:val="a9"/>
        <w:numPr>
          <w:ilvl w:val="0"/>
          <w:numId w:val="5"/>
        </w:numPr>
        <w:spacing w:line="360" w:lineRule="auto"/>
        <w:ind w:leftChars="0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5B4040">
        <w:rPr>
          <w:rFonts w:ascii="AR P丸ゴシック体M" w:eastAsia="AR P丸ゴシック体M" w:hint="eastAsia"/>
          <w:b/>
          <w:color w:val="FF0000"/>
          <w:sz w:val="36"/>
          <w:szCs w:val="24"/>
        </w:rPr>
        <w:t>参加確定は、後日メールか電話でご連絡をさせていただきます。</w:t>
      </w:r>
    </w:p>
    <w:sectPr w:rsidR="004315D4" w:rsidRPr="005B4040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9E" w:rsidRDefault="00BB7B9E" w:rsidP="00C9713D">
      <w:r>
        <w:separator/>
      </w:r>
    </w:p>
  </w:endnote>
  <w:endnote w:type="continuationSeparator" w:id="0">
    <w:p w:rsidR="00BB7B9E" w:rsidRDefault="00BB7B9E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9E" w:rsidRDefault="00BB7B9E" w:rsidP="00C9713D">
      <w:r>
        <w:separator/>
      </w:r>
    </w:p>
  </w:footnote>
  <w:footnote w:type="continuationSeparator" w:id="0">
    <w:p w:rsidR="00BB7B9E" w:rsidRDefault="00BB7B9E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537BE"/>
    <w:multiLevelType w:val="hybridMultilevel"/>
    <w:tmpl w:val="6C2C6D4A"/>
    <w:lvl w:ilvl="0" w:tplc="51DCBB48">
      <w:numFmt w:val="bullet"/>
      <w:lvlText w:val="★"/>
      <w:lvlJc w:val="left"/>
      <w:pPr>
        <w:ind w:left="375" w:hanging="375"/>
      </w:pPr>
      <w:rPr>
        <w:rFonts w:ascii="AR P丸ゴシック体M" w:eastAsia="AR P丸ゴシック体M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15D4"/>
    <w:rsid w:val="004324C0"/>
    <w:rsid w:val="004326BA"/>
    <w:rsid w:val="00454478"/>
    <w:rsid w:val="00470A8D"/>
    <w:rsid w:val="00477067"/>
    <w:rsid w:val="00484F3B"/>
    <w:rsid w:val="00485FA6"/>
    <w:rsid w:val="004A5D5B"/>
    <w:rsid w:val="004A6A8D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46F2E"/>
    <w:rsid w:val="00561FC2"/>
    <w:rsid w:val="005631CA"/>
    <w:rsid w:val="00566967"/>
    <w:rsid w:val="005741C3"/>
    <w:rsid w:val="0057596A"/>
    <w:rsid w:val="005A5C0B"/>
    <w:rsid w:val="005A6443"/>
    <w:rsid w:val="005B4040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558D0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52BE8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E5D77"/>
    <w:rsid w:val="009F3062"/>
    <w:rsid w:val="00A01E24"/>
    <w:rsid w:val="00A10F3D"/>
    <w:rsid w:val="00A15A93"/>
    <w:rsid w:val="00A20C29"/>
    <w:rsid w:val="00A2495A"/>
    <w:rsid w:val="00A27F5A"/>
    <w:rsid w:val="00A54AD9"/>
    <w:rsid w:val="00A734F5"/>
    <w:rsid w:val="00AA1108"/>
    <w:rsid w:val="00AA58C3"/>
    <w:rsid w:val="00AB0BA6"/>
    <w:rsid w:val="00AC17A9"/>
    <w:rsid w:val="00AC2B46"/>
    <w:rsid w:val="00AD5EEC"/>
    <w:rsid w:val="00AE2AB8"/>
    <w:rsid w:val="00AE3F7C"/>
    <w:rsid w:val="00B03F2F"/>
    <w:rsid w:val="00B4509F"/>
    <w:rsid w:val="00B67C8B"/>
    <w:rsid w:val="00B7095E"/>
    <w:rsid w:val="00B901A2"/>
    <w:rsid w:val="00BB6F45"/>
    <w:rsid w:val="00BB7B9E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B23"/>
    <w:rsid w:val="00C9713D"/>
    <w:rsid w:val="00CA445B"/>
    <w:rsid w:val="00CB1A34"/>
    <w:rsid w:val="00CB2597"/>
    <w:rsid w:val="00CD760B"/>
    <w:rsid w:val="00CE05E0"/>
    <w:rsid w:val="00CE1370"/>
    <w:rsid w:val="00CE58F0"/>
    <w:rsid w:val="00D04D68"/>
    <w:rsid w:val="00D12451"/>
    <w:rsid w:val="00D23C04"/>
    <w:rsid w:val="00D3586A"/>
    <w:rsid w:val="00D44E11"/>
    <w:rsid w:val="00D45805"/>
    <w:rsid w:val="00D51DE9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20706C-4B7F-4B48-BB46-A1D8E4E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07T07:05:00Z</cp:lastPrinted>
  <dcterms:created xsi:type="dcterms:W3CDTF">2019-06-24T07:33:00Z</dcterms:created>
  <dcterms:modified xsi:type="dcterms:W3CDTF">2019-06-26T04:10:00Z</dcterms:modified>
</cp:coreProperties>
</file>